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1B2" w:rsidRPr="00680E42" w:rsidRDefault="002811B2" w:rsidP="002811B2">
      <w:pPr>
        <w:rPr>
          <w:bCs/>
        </w:rPr>
      </w:pPr>
      <w:r w:rsidRPr="00282247">
        <w:rPr>
          <w:noProof/>
        </w:rPr>
        <w:drawing>
          <wp:anchor distT="0" distB="0" distL="114300" distR="114300" simplePos="0" relativeHeight="251657728" behindDoc="0" locked="0" layoutInCell="1" allowOverlap="1" wp14:anchorId="2A257A67" wp14:editId="7AD5920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981200" cy="657225"/>
            <wp:effectExtent l="0" t="0" r="0" b="9525"/>
            <wp:wrapSquare wrapText="bothSides"/>
            <wp:docPr id="93" name="Afbeelding 15" descr="Logo Protestantse Kerk in Nederla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Protestantse Kerk in Neder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073A">
        <w:rPr>
          <w:bCs/>
        </w:rPr>
        <w:t xml:space="preserve">Orde van dienst voor </w:t>
      </w:r>
      <w:r w:rsidRPr="008E5232">
        <w:rPr>
          <w:bCs/>
        </w:rPr>
        <w:t xml:space="preserve">zondagmorgen </w:t>
      </w:r>
      <w:r w:rsidRPr="00683F7D">
        <w:rPr>
          <w:bCs/>
        </w:rPr>
        <w:t xml:space="preserve">2 december 2018 </w:t>
      </w:r>
      <w:r w:rsidRPr="00303BD5">
        <w:rPr>
          <w:bCs/>
        </w:rPr>
        <w:t>in de Protestantse Zionskerk te Oostkapelle.</w:t>
      </w:r>
      <w:r w:rsidRPr="00303BD5">
        <w:t xml:space="preserve"> </w:t>
      </w:r>
      <w:r w:rsidRPr="00303BD5">
        <w:rPr>
          <w:b/>
          <w:bCs/>
          <w:u w:val="single"/>
        </w:rPr>
        <w:t xml:space="preserve">Eerste </w:t>
      </w:r>
      <w:r w:rsidRPr="00683F7D">
        <w:rPr>
          <w:b/>
          <w:bCs/>
          <w:u w:val="single"/>
        </w:rPr>
        <w:t>zondag van Advent.</w:t>
      </w:r>
      <w:r w:rsidRPr="00683F7D">
        <w:rPr>
          <w:b/>
          <w:bCs/>
        </w:rPr>
        <w:t xml:space="preserve"> </w:t>
      </w:r>
      <w:r w:rsidRPr="00683F7D">
        <w:rPr>
          <w:bCs/>
        </w:rPr>
        <w:t>Kleur: paars. Predikant is ds.</w:t>
      </w:r>
      <w:r>
        <w:rPr>
          <w:bCs/>
        </w:rPr>
        <w:t xml:space="preserve"> </w:t>
      </w:r>
      <w:r w:rsidRPr="00683F7D">
        <w:rPr>
          <w:bCs/>
        </w:rPr>
        <w:t>Ph.A.</w:t>
      </w:r>
      <w:r>
        <w:rPr>
          <w:bCs/>
        </w:rPr>
        <w:t xml:space="preserve"> Beukenhorst</w:t>
      </w:r>
      <w:r w:rsidRPr="00683F7D">
        <w:rPr>
          <w:bCs/>
        </w:rPr>
        <w:t xml:space="preserve">, ouderling is Lenie Molendijk-Vos en organist Jan Minderhoud. Er is kindernevendienst o.l.v. </w:t>
      </w:r>
      <w:proofErr w:type="spellStart"/>
      <w:r w:rsidRPr="00683F7D">
        <w:rPr>
          <w:bCs/>
        </w:rPr>
        <w:t>Anjesca</w:t>
      </w:r>
      <w:proofErr w:type="spellEnd"/>
      <w:r w:rsidRPr="00683F7D">
        <w:rPr>
          <w:bCs/>
        </w:rPr>
        <w:t xml:space="preserve"> Sanders en </w:t>
      </w:r>
      <w:proofErr w:type="spellStart"/>
      <w:r w:rsidRPr="00683F7D">
        <w:rPr>
          <w:bCs/>
        </w:rPr>
        <w:t>Liselot</w:t>
      </w:r>
      <w:proofErr w:type="spellEnd"/>
      <w:r w:rsidRPr="00683F7D">
        <w:rPr>
          <w:bCs/>
        </w:rPr>
        <w:t xml:space="preserve"> Bartels</w:t>
      </w:r>
      <w:r w:rsidRPr="00680E42">
        <w:rPr>
          <w:bCs/>
        </w:rPr>
        <w:t>-Jobse.</w:t>
      </w:r>
    </w:p>
    <w:p w:rsidR="002811B2" w:rsidRPr="00680E42" w:rsidRDefault="002811B2" w:rsidP="002811B2"/>
    <w:p w:rsidR="002811B2" w:rsidRPr="00680E42" w:rsidRDefault="002811B2" w:rsidP="002811B2">
      <w:pPr>
        <w:rPr>
          <w:bCs/>
        </w:rPr>
      </w:pPr>
      <w:r w:rsidRPr="00680E42">
        <w:rPr>
          <w:bCs/>
        </w:rPr>
        <w:t xml:space="preserve">DIENST VAN DE VOORBEREIDING </w:t>
      </w:r>
      <w:r w:rsidRPr="00680E42">
        <w:t xml:space="preserve">      </w:t>
      </w:r>
    </w:p>
    <w:p w:rsidR="002811B2" w:rsidRPr="00680E42" w:rsidRDefault="002811B2" w:rsidP="002811B2">
      <w:pPr>
        <w:numPr>
          <w:ilvl w:val="0"/>
          <w:numId w:val="1"/>
        </w:numPr>
      </w:pPr>
      <w:r w:rsidRPr="00680E42">
        <w:rPr>
          <w:b/>
          <w:u w:val="single"/>
        </w:rPr>
        <w:t>Voorzang:</w:t>
      </w:r>
      <w:r w:rsidRPr="00680E42">
        <w:rPr>
          <w:b/>
        </w:rPr>
        <w:t xml:space="preserve">  Liedboek 433:  strofen 1, 2, 3, 4 en 5</w:t>
      </w:r>
    </w:p>
    <w:p w:rsidR="002811B2" w:rsidRPr="00680E42" w:rsidRDefault="002811B2" w:rsidP="002811B2">
      <w:pPr>
        <w:numPr>
          <w:ilvl w:val="0"/>
          <w:numId w:val="1"/>
        </w:numPr>
      </w:pPr>
      <w:r w:rsidRPr="00680E42">
        <w:t>Welkom en mededelingen door de ouderling van dienst</w:t>
      </w:r>
    </w:p>
    <w:p w:rsidR="002811B2" w:rsidRPr="00680E42" w:rsidRDefault="002811B2" w:rsidP="002811B2">
      <w:pPr>
        <w:numPr>
          <w:ilvl w:val="0"/>
          <w:numId w:val="1"/>
        </w:numPr>
        <w:rPr>
          <w:b/>
        </w:rPr>
      </w:pPr>
      <w:r w:rsidRPr="00680E42">
        <w:rPr>
          <w:b/>
          <w:u w:val="single"/>
        </w:rPr>
        <w:t>Staande zingen:</w:t>
      </w:r>
      <w:r w:rsidRPr="00680E42">
        <w:rPr>
          <w:b/>
        </w:rPr>
        <w:t xml:space="preserve"> Liedboek Psalm 25: strofen 1 en 3  [</w:t>
      </w:r>
      <w:r>
        <w:rPr>
          <w:b/>
        </w:rPr>
        <w:t>Intredep</w:t>
      </w:r>
      <w:r w:rsidRPr="00680E42">
        <w:rPr>
          <w:b/>
        </w:rPr>
        <w:t>salm van de zondag]</w:t>
      </w:r>
    </w:p>
    <w:p w:rsidR="002811B2" w:rsidRPr="00680E42" w:rsidRDefault="002811B2" w:rsidP="002811B2">
      <w:pPr>
        <w:numPr>
          <w:ilvl w:val="0"/>
          <w:numId w:val="1"/>
        </w:numPr>
      </w:pPr>
      <w:r w:rsidRPr="00680E42">
        <w:t xml:space="preserve">Inleiding     /     Stil gebed      /       Bemoediging: </w:t>
      </w:r>
    </w:p>
    <w:p w:rsidR="002811B2" w:rsidRPr="00680E42" w:rsidRDefault="002811B2" w:rsidP="002811B2">
      <w:pPr>
        <w:ind w:left="720"/>
      </w:pPr>
      <w:r w:rsidRPr="00680E42">
        <w:t xml:space="preserve">Ds.: Onze hulp is in de Naam van de HEER   </w:t>
      </w:r>
    </w:p>
    <w:p w:rsidR="002811B2" w:rsidRPr="00680E42" w:rsidRDefault="002811B2" w:rsidP="002811B2">
      <w:pPr>
        <w:ind w:left="720"/>
      </w:pPr>
      <w:r w:rsidRPr="00680E42">
        <w:rPr>
          <w:b/>
        </w:rPr>
        <w:t xml:space="preserve">A: die hemel en aarde gemaakt heeft, </w:t>
      </w:r>
    </w:p>
    <w:p w:rsidR="002811B2" w:rsidRPr="00876215" w:rsidRDefault="002811B2" w:rsidP="002811B2">
      <w:pPr>
        <w:ind w:left="720"/>
      </w:pPr>
      <w:r w:rsidRPr="00680E42">
        <w:t xml:space="preserve">Ds.: die eeuwig trouw is                                </w:t>
      </w:r>
    </w:p>
    <w:p w:rsidR="002811B2" w:rsidRPr="00876215" w:rsidRDefault="002811B2" w:rsidP="002811B2">
      <w:pPr>
        <w:ind w:left="720"/>
      </w:pPr>
      <w:r w:rsidRPr="00876215">
        <w:rPr>
          <w:b/>
        </w:rPr>
        <w:t>A: en nooit loslaat wat zijn hand begon.</w:t>
      </w:r>
    </w:p>
    <w:p w:rsidR="002811B2" w:rsidRPr="00876215" w:rsidRDefault="002811B2" w:rsidP="002811B2">
      <w:pPr>
        <w:numPr>
          <w:ilvl w:val="0"/>
          <w:numId w:val="1"/>
        </w:numPr>
      </w:pPr>
      <w:r w:rsidRPr="00876215">
        <w:t xml:space="preserve">Groet    </w:t>
      </w:r>
      <w:r w:rsidRPr="00876215">
        <w:rPr>
          <w:i/>
        </w:rPr>
        <w:t>(hierna weer zitten)</w:t>
      </w:r>
    </w:p>
    <w:p w:rsidR="002811B2" w:rsidRPr="00876215" w:rsidRDefault="002811B2" w:rsidP="002811B2">
      <w:pPr>
        <w:numPr>
          <w:ilvl w:val="0"/>
          <w:numId w:val="1"/>
        </w:numPr>
      </w:pPr>
      <w:r w:rsidRPr="00876215">
        <w:t>Kyrie gebed</w:t>
      </w:r>
    </w:p>
    <w:p w:rsidR="002811B2" w:rsidRPr="00876215" w:rsidRDefault="002811B2" w:rsidP="002811B2">
      <w:pPr>
        <w:numPr>
          <w:ilvl w:val="0"/>
          <w:numId w:val="1"/>
        </w:numPr>
      </w:pPr>
      <w:r w:rsidRPr="00876215">
        <w:t>Advents-project kinderen: “Lichtdragers van God”: 1. ‘Zacharias wordt stil gemaakt’.</w:t>
      </w:r>
    </w:p>
    <w:p w:rsidR="002811B2" w:rsidRPr="00876215" w:rsidRDefault="005E4E51" w:rsidP="002811B2">
      <w:pPr>
        <w:numPr>
          <w:ilvl w:val="0"/>
          <w:numId w:val="1"/>
        </w:numPr>
      </w:pPr>
      <w:r>
        <w:t>Lars Bartels</w:t>
      </w:r>
      <w:r w:rsidR="002811B2" w:rsidRPr="00876215">
        <w:t xml:space="preserve"> steekt de eerste kaars aan en </w:t>
      </w:r>
      <w:r>
        <w:t xml:space="preserve">zijn moeder </w:t>
      </w:r>
      <w:proofErr w:type="spellStart"/>
      <w:r>
        <w:t>Liselot</w:t>
      </w:r>
      <w:proofErr w:type="spellEnd"/>
      <w:r>
        <w:t xml:space="preserve"> </w:t>
      </w:r>
      <w:r w:rsidR="002811B2" w:rsidRPr="00876215">
        <w:t>leest als tekst:</w:t>
      </w:r>
    </w:p>
    <w:p w:rsidR="002811B2" w:rsidRDefault="002811B2" w:rsidP="002811B2">
      <w:pPr>
        <w:pStyle w:val="Lijstalinea"/>
        <w:ind w:left="720"/>
        <w:rPr>
          <w:lang w:val="pt-BR"/>
        </w:rPr>
      </w:pPr>
      <w:r>
        <w:rPr>
          <w:lang w:val="pt-BR"/>
        </w:rPr>
        <w:t xml:space="preserve">            </w:t>
      </w:r>
      <w:r w:rsidRPr="004D0F6B">
        <w:rPr>
          <w:lang w:val="pt-BR"/>
        </w:rPr>
        <w:t xml:space="preserve">Zacharias, jouw licht schijnt in stilte. Jouw stem wordt niet gehoord. </w:t>
      </w:r>
    </w:p>
    <w:p w:rsidR="002811B2" w:rsidRDefault="002811B2" w:rsidP="002811B2">
      <w:pPr>
        <w:pStyle w:val="Lijstalinea"/>
        <w:ind w:left="720"/>
        <w:rPr>
          <w:lang w:val="pt-BR"/>
        </w:rPr>
      </w:pPr>
      <w:r>
        <w:rPr>
          <w:lang w:val="pt-BR"/>
        </w:rPr>
        <w:t xml:space="preserve">            </w:t>
      </w:r>
      <w:r w:rsidRPr="004D0F6B">
        <w:rPr>
          <w:lang w:val="pt-BR"/>
        </w:rPr>
        <w:t xml:space="preserve">God zelf maakte jou stil, opdat je verwondert leert dat Hij, </w:t>
      </w:r>
    </w:p>
    <w:p w:rsidR="002811B2" w:rsidRPr="004D0F6B" w:rsidRDefault="002811B2" w:rsidP="002811B2">
      <w:pPr>
        <w:pStyle w:val="Lijstalinea"/>
        <w:ind w:left="720"/>
        <w:rPr>
          <w:color w:val="FF0000"/>
          <w:lang w:val="pt-BR"/>
        </w:rPr>
      </w:pPr>
      <w:r>
        <w:rPr>
          <w:lang w:val="pt-BR"/>
        </w:rPr>
        <w:t xml:space="preserve">            </w:t>
      </w:r>
      <w:r w:rsidRPr="004D0F6B">
        <w:rPr>
          <w:lang w:val="pt-BR"/>
        </w:rPr>
        <w:t>die je moeite kent, jou niet vergeet. Hij wijst de weg!</w:t>
      </w:r>
    </w:p>
    <w:p w:rsidR="002811B2" w:rsidRDefault="002811B2" w:rsidP="002811B2">
      <w:pPr>
        <w:numPr>
          <w:ilvl w:val="0"/>
          <w:numId w:val="1"/>
        </w:numPr>
      </w:pPr>
      <w:r w:rsidRPr="004E033E">
        <w:rPr>
          <w:b/>
          <w:u w:val="single"/>
        </w:rPr>
        <w:t>Zingen Projectlied:</w:t>
      </w:r>
      <w:r w:rsidRPr="004E033E">
        <w:rPr>
          <w:b/>
        </w:rPr>
        <w:t xml:space="preserve"> </w:t>
      </w:r>
      <w:r>
        <w:rPr>
          <w:b/>
        </w:rPr>
        <w:t xml:space="preserve"> </w:t>
      </w:r>
      <w:r w:rsidRPr="004E033E">
        <w:rPr>
          <w:b/>
        </w:rPr>
        <w:t>‘Dragers van Gods licht…’</w:t>
      </w:r>
      <w:r>
        <w:rPr>
          <w:b/>
        </w:rPr>
        <w:t xml:space="preserve"> </w:t>
      </w:r>
      <w:r w:rsidRPr="004E033E">
        <w:rPr>
          <w:b/>
        </w:rPr>
        <w:t xml:space="preserve"> [melodie als Liedboek 486]</w:t>
      </w:r>
    </w:p>
    <w:p w:rsidR="002811B2" w:rsidRDefault="002811B2" w:rsidP="002811B2">
      <w:pPr>
        <w:ind w:left="720"/>
      </w:pPr>
      <w:r w:rsidRPr="00C4184A">
        <w:rPr>
          <w:rFonts w:cs="Arial"/>
          <w:b/>
        </w:rPr>
        <w:t>Dragers van Gods licht te zijn,</w:t>
      </w:r>
      <w:r>
        <w:rPr>
          <w:rFonts w:cs="Arial"/>
          <w:b/>
        </w:rPr>
        <w:t xml:space="preserve">  </w:t>
      </w:r>
      <w:r>
        <w:t xml:space="preserve"> /   </w:t>
      </w:r>
      <w:r w:rsidRPr="00C4184A">
        <w:rPr>
          <w:rFonts w:cs="Arial"/>
          <w:b/>
        </w:rPr>
        <w:t>wat was dat bijzonder,</w:t>
      </w:r>
    </w:p>
    <w:p w:rsidR="002811B2" w:rsidRDefault="002811B2" w:rsidP="002811B2">
      <w:pPr>
        <w:ind w:left="720"/>
      </w:pPr>
      <w:r w:rsidRPr="00C4184A">
        <w:rPr>
          <w:rFonts w:cs="Arial"/>
          <w:b/>
        </w:rPr>
        <w:t>zij getuigden, groot en klein,</w:t>
      </w:r>
      <w:r>
        <w:rPr>
          <w:rFonts w:cs="Arial"/>
          <w:b/>
        </w:rPr>
        <w:t xml:space="preserve">  </w:t>
      </w:r>
      <w:r w:rsidRPr="00C4184A">
        <w:rPr>
          <w:rFonts w:cs="Arial"/>
          <w:b/>
        </w:rPr>
        <w:t xml:space="preserve"> </w:t>
      </w:r>
      <w:r>
        <w:t xml:space="preserve">/   </w:t>
      </w:r>
      <w:r w:rsidRPr="00C4184A">
        <w:rPr>
          <w:rFonts w:cs="Arial"/>
          <w:b/>
        </w:rPr>
        <w:t>van een lichtend wonder.</w:t>
      </w:r>
    </w:p>
    <w:p w:rsidR="002811B2" w:rsidRDefault="002811B2" w:rsidP="002811B2">
      <w:pPr>
        <w:ind w:left="720"/>
      </w:pPr>
      <w:r w:rsidRPr="00AD217E">
        <w:rPr>
          <w:rFonts w:cs="Arial"/>
          <w:b/>
        </w:rPr>
        <w:t>Zacharias</w:t>
      </w:r>
      <w:r w:rsidRPr="00C4184A">
        <w:rPr>
          <w:rFonts w:cs="Arial"/>
          <w:b/>
        </w:rPr>
        <w:t xml:space="preserve"> was verstomd,</w:t>
      </w:r>
      <w:r>
        <w:rPr>
          <w:rFonts w:cs="Arial"/>
          <w:b/>
        </w:rPr>
        <w:t xml:space="preserve">  </w:t>
      </w:r>
      <w:r>
        <w:t xml:space="preserve"> /   </w:t>
      </w:r>
      <w:r w:rsidRPr="00C4184A">
        <w:rPr>
          <w:rFonts w:cs="Arial"/>
          <w:b/>
        </w:rPr>
        <w:t>maar als dan zijn zoontje komt,</w:t>
      </w:r>
    </w:p>
    <w:p w:rsidR="002811B2" w:rsidRDefault="002811B2" w:rsidP="002811B2">
      <w:pPr>
        <w:ind w:left="720"/>
      </w:pPr>
      <w:r w:rsidRPr="00C4184A">
        <w:rPr>
          <w:rFonts w:cs="Arial"/>
          <w:b/>
        </w:rPr>
        <w:t xml:space="preserve">dan geneest God hem, </w:t>
      </w:r>
      <w:r>
        <w:rPr>
          <w:rFonts w:cs="Arial"/>
          <w:b/>
        </w:rPr>
        <w:t xml:space="preserve">  </w:t>
      </w:r>
      <w:r>
        <w:t xml:space="preserve">/   </w:t>
      </w:r>
      <w:r w:rsidRPr="00C4184A">
        <w:rPr>
          <w:rFonts w:cs="Arial"/>
          <w:b/>
        </w:rPr>
        <w:t>met zijn nieuwe stem</w:t>
      </w:r>
    </w:p>
    <w:p w:rsidR="002811B2" w:rsidRPr="00C4184A" w:rsidRDefault="002811B2" w:rsidP="002811B2">
      <w:pPr>
        <w:ind w:left="720"/>
      </w:pPr>
      <w:r w:rsidRPr="00C4184A">
        <w:rPr>
          <w:rFonts w:cs="Arial"/>
          <w:b/>
        </w:rPr>
        <w:t xml:space="preserve">spreekt hij vrij, is hij blij, </w:t>
      </w:r>
      <w:r>
        <w:rPr>
          <w:rFonts w:cs="Arial"/>
          <w:b/>
        </w:rPr>
        <w:t xml:space="preserve">  /   </w:t>
      </w:r>
      <w:r w:rsidRPr="00C4184A">
        <w:rPr>
          <w:rFonts w:cs="Arial"/>
          <w:b/>
        </w:rPr>
        <w:t>gaat een loflied zingen:</w:t>
      </w:r>
      <w:r>
        <w:rPr>
          <w:rFonts w:cs="Arial"/>
          <w:b/>
        </w:rPr>
        <w:t xml:space="preserve"> </w:t>
      </w:r>
      <w:r>
        <w:t xml:space="preserve">  /   </w:t>
      </w:r>
      <w:r w:rsidRPr="00C4184A">
        <w:rPr>
          <w:rFonts w:cs="Arial"/>
          <w:b/>
        </w:rPr>
        <w:t>God doet grote dingen.</w:t>
      </w:r>
    </w:p>
    <w:p w:rsidR="002811B2" w:rsidRPr="00F233DE" w:rsidRDefault="002811B2" w:rsidP="002811B2">
      <w:pPr>
        <w:numPr>
          <w:ilvl w:val="0"/>
          <w:numId w:val="1"/>
        </w:numPr>
        <w:rPr>
          <w:i/>
        </w:rPr>
      </w:pPr>
      <w:r w:rsidRPr="00F233DE">
        <w:rPr>
          <w:i/>
        </w:rPr>
        <w:t xml:space="preserve">Kinderen gaan </w:t>
      </w:r>
      <w:r w:rsidRPr="00F233DE">
        <w:rPr>
          <w:bCs/>
          <w:i/>
        </w:rPr>
        <w:t>met het Licht van de Paaskaars naar de Kindernevendienst</w:t>
      </w:r>
    </w:p>
    <w:p w:rsidR="002811B2" w:rsidRPr="00F233DE" w:rsidRDefault="002811B2" w:rsidP="002811B2"/>
    <w:p w:rsidR="002811B2" w:rsidRPr="00F233DE" w:rsidRDefault="002811B2" w:rsidP="002811B2">
      <w:r w:rsidRPr="00F233DE">
        <w:t xml:space="preserve">DIENST VAN HET WOORD </w:t>
      </w:r>
      <w:bookmarkStart w:id="0" w:name="_GoBack"/>
      <w:bookmarkEnd w:id="0"/>
    </w:p>
    <w:p w:rsidR="002811B2" w:rsidRPr="00F233DE" w:rsidRDefault="002811B2" w:rsidP="002811B2">
      <w:pPr>
        <w:numPr>
          <w:ilvl w:val="0"/>
          <w:numId w:val="1"/>
        </w:numPr>
      </w:pPr>
      <w:r w:rsidRPr="00F233DE">
        <w:t>Gebed bij de opening van de Bijbel</w:t>
      </w:r>
    </w:p>
    <w:p w:rsidR="002811B2" w:rsidRPr="00B3107A" w:rsidRDefault="005E07ED" w:rsidP="002811B2">
      <w:pPr>
        <w:numPr>
          <w:ilvl w:val="0"/>
          <w:numId w:val="1"/>
        </w:numPr>
      </w:pPr>
      <w:r w:rsidRPr="005E07ED">
        <w:t xml:space="preserve">Hannie Corbijn </w:t>
      </w:r>
      <w:r w:rsidR="002811B2" w:rsidRPr="005E07ED">
        <w:t>leest</w:t>
      </w:r>
      <w:r w:rsidR="002811B2" w:rsidRPr="00A834E1">
        <w:t xml:space="preserve"> uit </w:t>
      </w:r>
      <w:r w:rsidR="002811B2" w:rsidRPr="00B3107A">
        <w:t>de Bijbel:  Lucas 21, 25 t/m 31   (NBV)</w:t>
      </w:r>
    </w:p>
    <w:p w:rsidR="002811B2" w:rsidRPr="00B3107A" w:rsidRDefault="002811B2" w:rsidP="002811B2">
      <w:pPr>
        <w:numPr>
          <w:ilvl w:val="0"/>
          <w:numId w:val="1"/>
        </w:numPr>
        <w:rPr>
          <w:b/>
        </w:rPr>
      </w:pPr>
      <w:r w:rsidRPr="00B3107A">
        <w:rPr>
          <w:b/>
          <w:u w:val="single"/>
        </w:rPr>
        <w:t>Zingen:</w:t>
      </w:r>
      <w:r w:rsidRPr="00B3107A">
        <w:rPr>
          <w:b/>
        </w:rPr>
        <w:t xml:space="preserve">   Liedboek 442: strofen 1 en 2</w:t>
      </w:r>
    </w:p>
    <w:p w:rsidR="002811B2" w:rsidRPr="00B3107A" w:rsidRDefault="002811B2" w:rsidP="002811B2">
      <w:pPr>
        <w:numPr>
          <w:ilvl w:val="0"/>
          <w:numId w:val="1"/>
        </w:numPr>
      </w:pPr>
      <w:r w:rsidRPr="00B3107A">
        <w:t xml:space="preserve">Uitleg Tiny </w:t>
      </w:r>
      <w:proofErr w:type="spellStart"/>
      <w:r w:rsidRPr="00B3107A">
        <w:t>Tilroe</w:t>
      </w:r>
      <w:proofErr w:type="spellEnd"/>
      <w:r w:rsidRPr="00B3107A">
        <w:t xml:space="preserve"> over de liturgische bloemschikking mede gemaakt door Lia Jobse</w:t>
      </w:r>
    </w:p>
    <w:p w:rsidR="002811B2" w:rsidRPr="00B3107A" w:rsidRDefault="002811B2" w:rsidP="002811B2">
      <w:pPr>
        <w:ind w:left="720"/>
      </w:pPr>
      <w:r w:rsidRPr="00B3107A">
        <w:t>Het thema van deze adventstijd is: ‘Geef licht’.</w:t>
      </w:r>
    </w:p>
    <w:p w:rsidR="002811B2" w:rsidRPr="00B3107A" w:rsidRDefault="002811B2" w:rsidP="002811B2">
      <w:pPr>
        <w:ind w:left="720"/>
      </w:pPr>
      <w:r w:rsidRPr="00B3107A">
        <w:t>Al zijn de tijden somber en donker, we mogen vertrouwen op het licht dat zal komen.</w:t>
      </w:r>
    </w:p>
    <w:p w:rsidR="002811B2" w:rsidRPr="00B3107A" w:rsidRDefault="002811B2" w:rsidP="002811B2">
      <w:pPr>
        <w:numPr>
          <w:ilvl w:val="0"/>
          <w:numId w:val="1"/>
        </w:numPr>
        <w:rPr>
          <w:b/>
        </w:rPr>
      </w:pPr>
      <w:r w:rsidRPr="00B3107A">
        <w:rPr>
          <w:b/>
          <w:u w:val="single"/>
        </w:rPr>
        <w:t>Zingen:</w:t>
      </w:r>
      <w:r w:rsidRPr="00B3107A">
        <w:rPr>
          <w:b/>
        </w:rPr>
        <w:t xml:space="preserve">   Liedboek 444:  strofen 1, 2 en 4</w:t>
      </w:r>
    </w:p>
    <w:p w:rsidR="002811B2" w:rsidRPr="00B3107A" w:rsidRDefault="002811B2" w:rsidP="002811B2">
      <w:pPr>
        <w:numPr>
          <w:ilvl w:val="0"/>
          <w:numId w:val="1"/>
        </w:numPr>
      </w:pPr>
      <w:r w:rsidRPr="00B3107A">
        <w:t>Bijbeluitleg en verkondiging     /     Meditatief orgelspel</w:t>
      </w:r>
    </w:p>
    <w:p w:rsidR="002811B2" w:rsidRPr="00B3107A" w:rsidRDefault="002811B2" w:rsidP="002811B2">
      <w:pPr>
        <w:numPr>
          <w:ilvl w:val="0"/>
          <w:numId w:val="1"/>
        </w:numPr>
        <w:rPr>
          <w:b/>
          <w:i/>
        </w:rPr>
      </w:pPr>
      <w:r w:rsidRPr="00B3107A">
        <w:rPr>
          <w:b/>
          <w:u w:val="single"/>
        </w:rPr>
        <w:t>Zingen:</w:t>
      </w:r>
      <w:r w:rsidRPr="00B3107A">
        <w:rPr>
          <w:b/>
        </w:rPr>
        <w:t xml:space="preserve">   Liedboek 462:  strofen 1, 2, 3 en 6</w:t>
      </w:r>
    </w:p>
    <w:p w:rsidR="002811B2" w:rsidRPr="00B3107A" w:rsidRDefault="002811B2" w:rsidP="002811B2">
      <w:pPr>
        <w:numPr>
          <w:ilvl w:val="0"/>
          <w:numId w:val="1"/>
        </w:numPr>
        <w:rPr>
          <w:i/>
        </w:rPr>
      </w:pPr>
      <w:r w:rsidRPr="00B3107A">
        <w:rPr>
          <w:i/>
        </w:rPr>
        <w:t>Kinderen komen terug uit de kindernevendienst</w:t>
      </w:r>
    </w:p>
    <w:p w:rsidR="002811B2" w:rsidRPr="00B3107A" w:rsidRDefault="002811B2" w:rsidP="002811B2"/>
    <w:p w:rsidR="002811B2" w:rsidRPr="00B3107A" w:rsidRDefault="002811B2" w:rsidP="002811B2">
      <w:r w:rsidRPr="00B3107A">
        <w:t>DIENST VAN GAVEN EN GEBEDEN</w:t>
      </w:r>
    </w:p>
    <w:p w:rsidR="002811B2" w:rsidRPr="00B3107A" w:rsidRDefault="002811B2" w:rsidP="002811B2">
      <w:pPr>
        <w:numPr>
          <w:ilvl w:val="0"/>
          <w:numId w:val="1"/>
        </w:numPr>
      </w:pPr>
      <w:r w:rsidRPr="00B3107A">
        <w:t>Dankgebed en voorbeden; Stil gebed; het Onze Vader</w:t>
      </w:r>
    </w:p>
    <w:p w:rsidR="002811B2" w:rsidRPr="00B3107A" w:rsidRDefault="002811B2" w:rsidP="002811B2">
      <w:pPr>
        <w:numPr>
          <w:ilvl w:val="0"/>
          <w:numId w:val="1"/>
        </w:numPr>
      </w:pPr>
      <w:r w:rsidRPr="00B3107A">
        <w:t>Collecten: 1</w:t>
      </w:r>
      <w:r w:rsidRPr="00B3107A">
        <w:rPr>
          <w:vertAlign w:val="superscript"/>
        </w:rPr>
        <w:t>ste</w:t>
      </w:r>
      <w:r w:rsidRPr="00B3107A">
        <w:t xml:space="preserve"> Kerkrentmeesterschap PGO; 2</w:t>
      </w:r>
      <w:r w:rsidRPr="00B3107A">
        <w:rPr>
          <w:vertAlign w:val="superscript"/>
        </w:rPr>
        <w:t>de</w:t>
      </w:r>
      <w:r w:rsidRPr="00B3107A">
        <w:t xml:space="preserve"> Missionair werk en Kerkgroei PKN</w:t>
      </w:r>
    </w:p>
    <w:p w:rsidR="002811B2" w:rsidRPr="00B3107A" w:rsidRDefault="002811B2" w:rsidP="002811B2">
      <w:pPr>
        <w:numPr>
          <w:ilvl w:val="0"/>
          <w:numId w:val="1"/>
        </w:numPr>
        <w:rPr>
          <w:b/>
        </w:rPr>
      </w:pPr>
      <w:r w:rsidRPr="00B3107A">
        <w:rPr>
          <w:b/>
          <w:u w:val="single"/>
        </w:rPr>
        <w:t xml:space="preserve">Zingen slotlied </w:t>
      </w:r>
      <w:r w:rsidRPr="00B3107A">
        <w:rPr>
          <w:b/>
          <w:i/>
          <w:u w:val="single"/>
        </w:rPr>
        <w:t>(staande):</w:t>
      </w:r>
      <w:r w:rsidRPr="00B3107A">
        <w:rPr>
          <w:b/>
        </w:rPr>
        <w:t xml:space="preserve">  Liedboek 440: 1 (allen), 2 (vrouw), 3 (man), 4 (allen)</w:t>
      </w:r>
    </w:p>
    <w:p w:rsidR="002811B2" w:rsidRPr="00146650" w:rsidRDefault="002811B2" w:rsidP="002811B2">
      <w:pPr>
        <w:numPr>
          <w:ilvl w:val="0"/>
          <w:numId w:val="1"/>
        </w:numPr>
      </w:pPr>
      <w:r w:rsidRPr="00B3107A">
        <w:t xml:space="preserve">Heenzending en zegen          /          </w:t>
      </w:r>
      <w:r w:rsidRPr="00146650">
        <w:rPr>
          <w:b/>
          <w:u w:val="single"/>
        </w:rPr>
        <w:t>Zingen:</w:t>
      </w:r>
      <w:r w:rsidRPr="00146650">
        <w:rPr>
          <w:b/>
        </w:rPr>
        <w:t xml:space="preserve">   Liedboek 431.c. </w:t>
      </w:r>
    </w:p>
    <w:p w:rsidR="002811B2" w:rsidRPr="00146650" w:rsidRDefault="002811B2" w:rsidP="002811B2">
      <w:pPr>
        <w:numPr>
          <w:ilvl w:val="0"/>
          <w:numId w:val="1"/>
        </w:numPr>
      </w:pPr>
      <w:r w:rsidRPr="00146650">
        <w:t>Drie punten</w:t>
      </w:r>
    </w:p>
    <w:p w:rsidR="00F0165D" w:rsidRPr="002811B2" w:rsidRDefault="002811B2" w:rsidP="00786B8F">
      <w:pPr>
        <w:numPr>
          <w:ilvl w:val="0"/>
          <w:numId w:val="1"/>
        </w:numPr>
      </w:pPr>
      <w:r w:rsidRPr="008E5232">
        <w:t>Groet bij de deur     /     Welkom bij de ontmoeting en het koffiedrinken</w:t>
      </w:r>
      <w:r w:rsidR="006C6112">
        <w:t xml:space="preserve">      </w:t>
      </w:r>
    </w:p>
    <w:sectPr w:rsidR="00F0165D" w:rsidRPr="002811B2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A0B" w:rsidRDefault="00FE2A0B" w:rsidP="00104655">
      <w:r>
        <w:separator/>
      </w:r>
    </w:p>
  </w:endnote>
  <w:endnote w:type="continuationSeparator" w:id="0">
    <w:p w:rsidR="00FE2A0B" w:rsidRDefault="00FE2A0B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A0B" w:rsidRDefault="00FE2A0B" w:rsidP="00104655">
      <w:r>
        <w:separator/>
      </w:r>
    </w:p>
  </w:footnote>
  <w:footnote w:type="continuationSeparator" w:id="0">
    <w:p w:rsidR="00FE2A0B" w:rsidRDefault="00FE2A0B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7350"/>
    <w:rsid w:val="00050570"/>
    <w:rsid w:val="000508AF"/>
    <w:rsid w:val="000537E8"/>
    <w:rsid w:val="0005405F"/>
    <w:rsid w:val="00054C11"/>
    <w:rsid w:val="00056BD5"/>
    <w:rsid w:val="00057FDB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3798"/>
    <w:rsid w:val="000840D9"/>
    <w:rsid w:val="0008573B"/>
    <w:rsid w:val="0008577B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E542F"/>
    <w:rsid w:val="001F5B63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B3F23"/>
    <w:rsid w:val="002C1C43"/>
    <w:rsid w:val="002C2CAB"/>
    <w:rsid w:val="002C4507"/>
    <w:rsid w:val="002C5307"/>
    <w:rsid w:val="002C7E58"/>
    <w:rsid w:val="002D5864"/>
    <w:rsid w:val="002D600C"/>
    <w:rsid w:val="002D7A1F"/>
    <w:rsid w:val="002E14C0"/>
    <w:rsid w:val="002E5326"/>
    <w:rsid w:val="002E5C06"/>
    <w:rsid w:val="002F3159"/>
    <w:rsid w:val="002F3B87"/>
    <w:rsid w:val="002F6C87"/>
    <w:rsid w:val="0030382F"/>
    <w:rsid w:val="00303BD5"/>
    <w:rsid w:val="00311E88"/>
    <w:rsid w:val="0031687B"/>
    <w:rsid w:val="00323F11"/>
    <w:rsid w:val="00323F30"/>
    <w:rsid w:val="00325337"/>
    <w:rsid w:val="003268C3"/>
    <w:rsid w:val="00327C79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182E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DE"/>
    <w:rsid w:val="005A55F3"/>
    <w:rsid w:val="005A6C35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07ED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2876"/>
    <w:rsid w:val="00985F2B"/>
    <w:rsid w:val="0098649B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779BA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8DE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D7A"/>
    <w:rsid w:val="00F21002"/>
    <w:rsid w:val="00F22501"/>
    <w:rsid w:val="00F22FA5"/>
    <w:rsid w:val="00F2425D"/>
    <w:rsid w:val="00F25E41"/>
    <w:rsid w:val="00F25EA6"/>
    <w:rsid w:val="00F26078"/>
    <w:rsid w:val="00F27088"/>
    <w:rsid w:val="00F30D94"/>
    <w:rsid w:val="00F33152"/>
    <w:rsid w:val="00F33E10"/>
    <w:rsid w:val="00F37F6F"/>
    <w:rsid w:val="00F440E5"/>
    <w:rsid w:val="00F45CAF"/>
    <w:rsid w:val="00F518CD"/>
    <w:rsid w:val="00F53434"/>
    <w:rsid w:val="00F57586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2A0B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1E0B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49CF-3B43-41AC-A2B6-65DAD581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2</cp:revision>
  <cp:lastPrinted>2018-11-03T23:31:00Z</cp:lastPrinted>
  <dcterms:created xsi:type="dcterms:W3CDTF">2018-11-29T17:17:00Z</dcterms:created>
  <dcterms:modified xsi:type="dcterms:W3CDTF">2018-11-29T17:17:00Z</dcterms:modified>
</cp:coreProperties>
</file>